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923"/>
        <w:gridCol w:w="851"/>
        <w:gridCol w:w="363"/>
        <w:gridCol w:w="1723"/>
        <w:gridCol w:w="1727"/>
        <w:gridCol w:w="227"/>
        <w:gridCol w:w="1559"/>
        <w:gridCol w:w="1666"/>
      </w:tblGrid>
      <w:tr w:rsidR="00F72D97" w:rsidRPr="00F72D97" w14:paraId="1C24C298" w14:textId="77777777" w:rsidTr="00F72D97">
        <w:tc>
          <w:tcPr>
            <w:tcW w:w="10450" w:type="dxa"/>
            <w:gridSpan w:val="9"/>
            <w:shd w:val="clear" w:color="auto" w:fill="0070C0"/>
          </w:tcPr>
          <w:p w14:paraId="492035E8" w14:textId="77777777" w:rsidR="00BE7B04" w:rsidRDefault="00F72D97" w:rsidP="00A836D7">
            <w:pPr>
              <w:spacing w:before="12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T.C. </w:t>
            </w:r>
          </w:p>
          <w:p w14:paraId="6C06A601" w14:textId="2BF3F58F" w:rsidR="00F72D97" w:rsidRPr="00A26367" w:rsidRDefault="00F72D97" w:rsidP="00BE7B04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Marmara Üniversitesi</w:t>
            </w:r>
          </w:p>
          <w:p w14:paraId="39C7070A" w14:textId="2365DCAE" w:rsidR="00F72D97" w:rsidRPr="00A26367" w:rsidRDefault="00F72D97" w:rsidP="00F72D97">
            <w:pPr>
              <w:spacing w:after="240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22"/>
              </w:rPr>
              <w:t>SİYASAL BİLGİLER FAKÜLTESİ</w:t>
            </w:r>
          </w:p>
          <w:p w14:paraId="17F016F2" w14:textId="77777777" w:rsidR="00F72D97" w:rsidRPr="00A26367" w:rsidRDefault="00F72D97" w:rsidP="00F72D97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</w:rPr>
            </w:pPr>
            <w:r w:rsidRPr="00A26367">
              <w:rPr>
                <w:rFonts w:ascii="Arial Narrow" w:hAnsi="Arial Narrow"/>
                <w:b/>
                <w:color w:val="FFFFFF" w:themeColor="background1"/>
                <w:sz w:val="32"/>
              </w:rPr>
              <w:t xml:space="preserve">ARAŞTIRMA ve ÖĞRETİM GÖREVLİLERİ </w:t>
            </w:r>
          </w:p>
          <w:p w14:paraId="0FBE8C9B" w14:textId="3D8E5217" w:rsidR="00F72D97" w:rsidRPr="00F72D97" w:rsidRDefault="00F72D97" w:rsidP="00A836D7">
            <w:pPr>
              <w:spacing w:after="120"/>
              <w:jc w:val="center"/>
              <w:rPr>
                <w:rFonts w:ascii="Arial Black" w:hAnsi="Arial Black"/>
                <w:b/>
                <w:color w:val="FFFFFF" w:themeColor="background1"/>
              </w:rPr>
            </w:pPr>
            <w:r w:rsidRPr="00A26367">
              <w:rPr>
                <w:rFonts w:ascii="Arial Black" w:hAnsi="Arial Black"/>
                <w:b/>
                <w:color w:val="FFFFFF" w:themeColor="background1"/>
                <w:sz w:val="36"/>
              </w:rPr>
              <w:t>YILLIK ÇALIŞMA RAPORU</w:t>
            </w:r>
          </w:p>
        </w:tc>
      </w:tr>
      <w:tr w:rsidR="00F72D97" w:rsidRPr="0059081C" w14:paraId="60DC275F" w14:textId="77777777" w:rsidTr="00BA5854">
        <w:tc>
          <w:tcPr>
            <w:tcW w:w="3548" w:type="dxa"/>
            <w:gridSpan w:val="4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4E161F5" w14:textId="77777777" w:rsidR="00F72D97" w:rsidRPr="0059081C" w:rsidRDefault="00F72D97" w:rsidP="00A2636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ADI ve SOYADI</w:t>
            </w:r>
          </w:p>
        </w:tc>
        <w:tc>
          <w:tcPr>
            <w:tcW w:w="34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577B1F8" w14:textId="046922FB" w:rsidR="00F72D97" w:rsidRPr="0059081C" w:rsidRDefault="00F72D97" w:rsidP="00A2636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ÜNVANI</w:t>
            </w:r>
          </w:p>
        </w:tc>
        <w:tc>
          <w:tcPr>
            <w:tcW w:w="3452" w:type="dxa"/>
            <w:gridSpan w:val="3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0972110" w14:textId="04F45913" w:rsidR="00F72D97" w:rsidRPr="0059081C" w:rsidRDefault="00A26367" w:rsidP="00A2636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RAPOR DÖNEMİ</w:t>
            </w:r>
          </w:p>
        </w:tc>
      </w:tr>
      <w:tr w:rsidR="009A7BB1" w:rsidRPr="0059081C" w14:paraId="258B92CF" w14:textId="77777777" w:rsidTr="00BA5854">
        <w:tc>
          <w:tcPr>
            <w:tcW w:w="3548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B7A791" w14:textId="77777777" w:rsidR="009A7BB1" w:rsidRPr="0059081C" w:rsidRDefault="009A7BB1" w:rsidP="00056E09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CA43241" w14:textId="77777777" w:rsidR="009A7BB1" w:rsidRPr="0059081C" w:rsidRDefault="009A7BB1" w:rsidP="00056E09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52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8F5A64" w14:textId="53667587" w:rsidR="009A7BB1" w:rsidRPr="0059081C" w:rsidRDefault="009A7BB1" w:rsidP="00056E09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26367" w:rsidRPr="0059081C" w14:paraId="280DF94F" w14:textId="77777777" w:rsidTr="00BA5854">
        <w:tc>
          <w:tcPr>
            <w:tcW w:w="5271" w:type="dxa"/>
            <w:gridSpan w:val="5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DF4F6B5" w14:textId="24B666AB" w:rsidR="00A26367" w:rsidRPr="0059081C" w:rsidRDefault="00A26367" w:rsidP="00A2636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ANABİLİM DALI</w:t>
            </w:r>
          </w:p>
        </w:tc>
        <w:tc>
          <w:tcPr>
            <w:tcW w:w="5179" w:type="dxa"/>
            <w:gridSpan w:val="4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E0DF21B" w14:textId="70348061" w:rsidR="00A26367" w:rsidRPr="0059081C" w:rsidRDefault="00A26367" w:rsidP="00A2636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BÖLÜM</w:t>
            </w:r>
          </w:p>
        </w:tc>
      </w:tr>
      <w:tr w:rsidR="009A7BB1" w:rsidRPr="0059081C" w14:paraId="6E829478" w14:textId="77777777" w:rsidTr="00BA5854">
        <w:tc>
          <w:tcPr>
            <w:tcW w:w="5271" w:type="dxa"/>
            <w:gridSpan w:val="5"/>
            <w:shd w:val="clear" w:color="auto" w:fill="D5DCE4" w:themeFill="text2" w:themeFillTint="33"/>
          </w:tcPr>
          <w:p w14:paraId="2F17AB59" w14:textId="77777777" w:rsidR="009A7BB1" w:rsidRPr="0059081C" w:rsidRDefault="009A7BB1" w:rsidP="00056E09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179" w:type="dxa"/>
            <w:gridSpan w:val="4"/>
            <w:shd w:val="clear" w:color="auto" w:fill="D5DCE4" w:themeFill="text2" w:themeFillTint="33"/>
          </w:tcPr>
          <w:p w14:paraId="26C4FF4A" w14:textId="086BEAB4" w:rsidR="009A7BB1" w:rsidRPr="0059081C" w:rsidRDefault="009A7BB1" w:rsidP="00056E09">
            <w:pPr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2D97" w:rsidRPr="0059081C" w14:paraId="1098C83F" w14:textId="77777777" w:rsidTr="002E78D9">
        <w:tc>
          <w:tcPr>
            <w:tcW w:w="10450" w:type="dxa"/>
            <w:gridSpan w:val="9"/>
            <w:shd w:val="clear" w:color="auto" w:fill="000000" w:themeFill="text1"/>
          </w:tcPr>
          <w:p w14:paraId="24314109" w14:textId="203812CE" w:rsidR="00F72D97" w:rsidRPr="0059081C" w:rsidRDefault="002E78D9" w:rsidP="002E78D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VERİLEN / YARDIMCI OLUNAN DERSLER</w:t>
            </w:r>
            <w:r w:rsidR="00020648" w:rsidRPr="00773774">
              <w:rPr>
                <w:rStyle w:val="FootnoteReference"/>
                <w:rFonts w:ascii="Arial Narrow" w:hAnsi="Arial Narrow"/>
                <w:bCs/>
                <w:sz w:val="20"/>
              </w:rPr>
              <w:footnoteReference w:id="1"/>
            </w:r>
          </w:p>
        </w:tc>
      </w:tr>
      <w:tr w:rsidR="002E78D9" w:rsidRPr="0059081C" w14:paraId="7698F6D5" w14:textId="77777777" w:rsidTr="009B28E5">
        <w:tc>
          <w:tcPr>
            <w:tcW w:w="7225" w:type="dxa"/>
            <w:gridSpan w:val="7"/>
            <w:shd w:val="clear" w:color="auto" w:fill="D9D9D9" w:themeFill="background1" w:themeFillShade="D9"/>
          </w:tcPr>
          <w:p w14:paraId="48945B7F" w14:textId="40632E9E" w:rsidR="002E78D9" w:rsidRPr="0059081C" w:rsidRDefault="002E78D9" w:rsidP="002E78D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Dersin Ad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86E8E1" w14:textId="50B02CB2" w:rsidR="002E78D9" w:rsidRPr="0059081C" w:rsidRDefault="002E78D9" w:rsidP="002E78D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Saat/Hafta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0B55D354" w14:textId="3C02C0EE" w:rsidR="002E78D9" w:rsidRPr="0059081C" w:rsidRDefault="002E78D9" w:rsidP="002E78D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Kredi</w:t>
            </w:r>
          </w:p>
        </w:tc>
      </w:tr>
      <w:tr w:rsidR="002E78D9" w:rsidRPr="0059081C" w14:paraId="6FE8DED8" w14:textId="77777777" w:rsidTr="009B28E5">
        <w:tc>
          <w:tcPr>
            <w:tcW w:w="7225" w:type="dxa"/>
            <w:gridSpan w:val="7"/>
          </w:tcPr>
          <w:p w14:paraId="2F15EE57" w14:textId="77777777" w:rsidR="002E78D9" w:rsidRPr="0059081C" w:rsidRDefault="002E78D9">
            <w:pPr>
              <w:rPr>
                <w:rFonts w:ascii="Arial Narrow" w:hAnsi="Arial Narrow"/>
                <w:sz w:val="20"/>
              </w:rPr>
            </w:pPr>
          </w:p>
          <w:p w14:paraId="0367DBA5" w14:textId="77777777" w:rsidR="002E78D9" w:rsidRPr="0059081C" w:rsidRDefault="002E78D9">
            <w:pPr>
              <w:rPr>
                <w:rFonts w:ascii="Arial Narrow" w:hAnsi="Arial Narrow"/>
                <w:sz w:val="20"/>
              </w:rPr>
            </w:pPr>
          </w:p>
          <w:p w14:paraId="1D15A3D3" w14:textId="77654729" w:rsidR="002E78D9" w:rsidRPr="0059081C" w:rsidRDefault="002E78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</w:tcPr>
          <w:p w14:paraId="623A9723" w14:textId="77777777" w:rsidR="002E78D9" w:rsidRPr="0059081C" w:rsidRDefault="002E78D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6" w:type="dxa"/>
          </w:tcPr>
          <w:p w14:paraId="2E0AD061" w14:textId="17E09089" w:rsidR="002E78D9" w:rsidRPr="0059081C" w:rsidRDefault="002E78D9">
            <w:pPr>
              <w:rPr>
                <w:rFonts w:ascii="Arial Narrow" w:hAnsi="Arial Narrow"/>
                <w:sz w:val="20"/>
              </w:rPr>
            </w:pPr>
          </w:p>
        </w:tc>
      </w:tr>
      <w:tr w:rsidR="002E78D9" w:rsidRPr="0059081C" w14:paraId="778B093B" w14:textId="77777777" w:rsidTr="008E167C">
        <w:tc>
          <w:tcPr>
            <w:tcW w:w="10450" w:type="dxa"/>
            <w:gridSpan w:val="9"/>
            <w:shd w:val="clear" w:color="auto" w:fill="000000" w:themeFill="text1"/>
          </w:tcPr>
          <w:p w14:paraId="1875BAC6" w14:textId="7007449B" w:rsidR="002E78D9" w:rsidRPr="0059081C" w:rsidRDefault="00BA5854" w:rsidP="008E167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İĞER</w:t>
            </w:r>
            <w:r w:rsidR="008E167C" w:rsidRPr="0059081C">
              <w:rPr>
                <w:rFonts w:ascii="Arial Narrow" w:hAnsi="Arial Narrow"/>
                <w:b/>
                <w:sz w:val="20"/>
              </w:rPr>
              <w:t xml:space="preserve"> GÖREVLER</w:t>
            </w:r>
            <w:r w:rsidRPr="00773774">
              <w:rPr>
                <w:rStyle w:val="FootnoteReference"/>
                <w:rFonts w:ascii="Arial Narrow" w:hAnsi="Arial Narrow"/>
                <w:bCs/>
                <w:sz w:val="20"/>
              </w:rPr>
              <w:footnoteReference w:id="2"/>
            </w:r>
          </w:p>
        </w:tc>
      </w:tr>
      <w:tr w:rsidR="00BA5854" w:rsidRPr="0059081C" w14:paraId="2A00D31D" w14:textId="77777777" w:rsidTr="00BA5854">
        <w:tc>
          <w:tcPr>
            <w:tcW w:w="1411" w:type="dxa"/>
            <w:shd w:val="clear" w:color="auto" w:fill="D9D9D9" w:themeFill="background1" w:themeFillShade="D9"/>
          </w:tcPr>
          <w:p w14:paraId="3FB3E953" w14:textId="543D7660" w:rsidR="00BA5854" w:rsidRPr="0059081C" w:rsidRDefault="00BA5854" w:rsidP="008E167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 xml:space="preserve">Görev </w:t>
            </w:r>
            <w:r>
              <w:rPr>
                <w:rFonts w:ascii="Arial Narrow" w:hAnsi="Arial Narrow"/>
                <w:b/>
                <w:sz w:val="20"/>
              </w:rPr>
              <w:t>Düzeyi</w:t>
            </w:r>
          </w:p>
        </w:tc>
        <w:tc>
          <w:tcPr>
            <w:tcW w:w="7373" w:type="dxa"/>
            <w:gridSpan w:val="7"/>
            <w:shd w:val="clear" w:color="auto" w:fill="D9D9D9" w:themeFill="background1" w:themeFillShade="D9"/>
          </w:tcPr>
          <w:p w14:paraId="2DEA7020" w14:textId="77777777" w:rsidR="00BA5854" w:rsidRPr="0059081C" w:rsidRDefault="00BA5854" w:rsidP="008E167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Görev </w:t>
            </w:r>
            <w:r w:rsidRPr="0059081C">
              <w:rPr>
                <w:rFonts w:ascii="Arial Narrow" w:hAnsi="Arial Narrow"/>
                <w:b/>
                <w:sz w:val="20"/>
              </w:rPr>
              <w:t>Tanımı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63568C2" w14:textId="05CCF080" w:rsidR="00BA5854" w:rsidRPr="0059081C" w:rsidRDefault="00BA5854" w:rsidP="008E167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örev Süresi</w:t>
            </w:r>
            <w:r w:rsidR="00652A3E">
              <w:rPr>
                <w:rFonts w:ascii="Arial Narrow" w:hAnsi="Arial Narrow"/>
                <w:b/>
                <w:sz w:val="20"/>
              </w:rPr>
              <w:t xml:space="preserve"> (Ay)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BA5854" w:rsidRPr="0059081C" w14:paraId="6B57CC84" w14:textId="77777777" w:rsidTr="00BA5854">
        <w:trPr>
          <w:trHeight w:val="136"/>
        </w:trPr>
        <w:tc>
          <w:tcPr>
            <w:tcW w:w="1411" w:type="dxa"/>
            <w:vAlign w:val="center"/>
          </w:tcPr>
          <w:p w14:paraId="1B0D76A2" w14:textId="49D9B8EB" w:rsidR="00BA5854" w:rsidRPr="000F14B1" w:rsidRDefault="00BA5854" w:rsidP="000F14B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külte</w:t>
            </w:r>
          </w:p>
        </w:tc>
        <w:tc>
          <w:tcPr>
            <w:tcW w:w="7373" w:type="dxa"/>
            <w:gridSpan w:val="7"/>
          </w:tcPr>
          <w:p w14:paraId="648D3A12" w14:textId="77777777" w:rsidR="00BA5854" w:rsidRDefault="00BA5854">
            <w:pPr>
              <w:rPr>
                <w:rFonts w:ascii="Arial Narrow" w:hAnsi="Arial Narrow"/>
                <w:sz w:val="20"/>
              </w:rPr>
            </w:pPr>
          </w:p>
          <w:p w14:paraId="615DCF30" w14:textId="167A153B" w:rsidR="00DA25A3" w:rsidRDefault="00DA25A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6" w:type="dxa"/>
          </w:tcPr>
          <w:p w14:paraId="7DFCEE88" w14:textId="74C3C956" w:rsidR="00BA5854" w:rsidRPr="0059081C" w:rsidRDefault="00BA5854">
            <w:pPr>
              <w:rPr>
                <w:rFonts w:ascii="Arial Narrow" w:hAnsi="Arial Narrow"/>
                <w:sz w:val="20"/>
              </w:rPr>
            </w:pPr>
          </w:p>
        </w:tc>
      </w:tr>
      <w:tr w:rsidR="00BA5854" w:rsidRPr="0059081C" w14:paraId="63BC1B6B" w14:textId="77777777" w:rsidTr="00BA5854">
        <w:trPr>
          <w:trHeight w:val="135"/>
        </w:trPr>
        <w:tc>
          <w:tcPr>
            <w:tcW w:w="1411" w:type="dxa"/>
            <w:vAlign w:val="center"/>
          </w:tcPr>
          <w:p w14:paraId="058A7828" w14:textId="04BCF597" w:rsidR="00BA5854" w:rsidRPr="000F14B1" w:rsidRDefault="00BA5854" w:rsidP="000F14B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ölüm </w:t>
            </w:r>
          </w:p>
        </w:tc>
        <w:tc>
          <w:tcPr>
            <w:tcW w:w="7373" w:type="dxa"/>
            <w:gridSpan w:val="7"/>
          </w:tcPr>
          <w:p w14:paraId="3BEA3927" w14:textId="77777777" w:rsidR="00BA5854" w:rsidRDefault="00BA5854">
            <w:pPr>
              <w:rPr>
                <w:rFonts w:ascii="Arial Narrow" w:hAnsi="Arial Narrow"/>
                <w:sz w:val="20"/>
              </w:rPr>
            </w:pPr>
          </w:p>
          <w:p w14:paraId="41AD4F74" w14:textId="18F9A2E0" w:rsidR="00DA25A3" w:rsidRDefault="00DA25A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6" w:type="dxa"/>
          </w:tcPr>
          <w:p w14:paraId="558829E5" w14:textId="77777777" w:rsidR="00BA5854" w:rsidRPr="0059081C" w:rsidRDefault="00BA5854">
            <w:pPr>
              <w:rPr>
                <w:rFonts w:ascii="Arial Narrow" w:hAnsi="Arial Narrow"/>
                <w:sz w:val="20"/>
              </w:rPr>
            </w:pPr>
          </w:p>
        </w:tc>
      </w:tr>
      <w:tr w:rsidR="002E78D9" w:rsidRPr="0059081C" w14:paraId="1B153D67" w14:textId="77777777" w:rsidTr="008E167C">
        <w:tc>
          <w:tcPr>
            <w:tcW w:w="10450" w:type="dxa"/>
            <w:gridSpan w:val="9"/>
            <w:shd w:val="clear" w:color="auto" w:fill="000000" w:themeFill="text1"/>
          </w:tcPr>
          <w:p w14:paraId="20ACAA7D" w14:textId="6828131B" w:rsidR="002E78D9" w:rsidRPr="0059081C" w:rsidRDefault="00FE421E" w:rsidP="008E167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YÜRÜTÜLEN </w:t>
            </w:r>
            <w:r w:rsidR="008E167C" w:rsidRPr="0059081C">
              <w:rPr>
                <w:rFonts w:ascii="Arial Narrow" w:hAnsi="Arial Narrow"/>
                <w:b/>
                <w:sz w:val="20"/>
              </w:rPr>
              <w:t>AKADEMİK ÇALIŞMALAR</w:t>
            </w:r>
          </w:p>
        </w:tc>
      </w:tr>
      <w:tr w:rsidR="001A761C" w:rsidRPr="0059081C" w14:paraId="3FCBDACF" w14:textId="77777777" w:rsidTr="009B28E5">
        <w:tc>
          <w:tcPr>
            <w:tcW w:w="7225" w:type="dxa"/>
            <w:gridSpan w:val="7"/>
            <w:shd w:val="clear" w:color="auto" w:fill="D9D9D9" w:themeFill="background1" w:themeFillShade="D9"/>
          </w:tcPr>
          <w:p w14:paraId="7680620C" w14:textId="6E484AAF" w:rsidR="001A761C" w:rsidRPr="0059081C" w:rsidRDefault="001A761C" w:rsidP="001A76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Çalışmanın Türü</w:t>
            </w:r>
            <w:r w:rsidR="005C5BBC" w:rsidRPr="007319CF">
              <w:rPr>
                <w:rStyle w:val="FootnoteReference"/>
                <w:rFonts w:ascii="Arial Narrow" w:hAnsi="Arial Narrow"/>
                <w:bCs/>
                <w:sz w:val="20"/>
              </w:rPr>
              <w:footnoteReference w:id="3"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3E53FB" w14:textId="01DB8B07" w:rsidR="001A761C" w:rsidRPr="0059081C" w:rsidRDefault="001A761C" w:rsidP="001A76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Kapsamı</w:t>
            </w:r>
            <w:r w:rsidR="005C5BBC" w:rsidRPr="007319CF">
              <w:rPr>
                <w:rStyle w:val="FootnoteReference"/>
                <w:rFonts w:ascii="Arial Narrow" w:hAnsi="Arial Narrow"/>
                <w:bCs/>
                <w:sz w:val="20"/>
              </w:rPr>
              <w:footnoteReference w:id="4"/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53214E76" w14:textId="51983ACF" w:rsidR="001A761C" w:rsidRPr="0059081C" w:rsidRDefault="001A761C" w:rsidP="001A76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Yürütülen Görev</w:t>
            </w:r>
            <w:r w:rsidR="005C5BBC" w:rsidRPr="007319CF">
              <w:rPr>
                <w:rStyle w:val="FootnoteReference"/>
                <w:rFonts w:ascii="Arial Narrow" w:hAnsi="Arial Narrow"/>
                <w:bCs/>
                <w:sz w:val="20"/>
              </w:rPr>
              <w:footnoteReference w:id="5"/>
            </w:r>
          </w:p>
        </w:tc>
      </w:tr>
      <w:tr w:rsidR="001A761C" w:rsidRPr="0059081C" w14:paraId="3AD4B298" w14:textId="77777777" w:rsidTr="009B28E5">
        <w:tc>
          <w:tcPr>
            <w:tcW w:w="7225" w:type="dxa"/>
            <w:gridSpan w:val="7"/>
            <w:vAlign w:val="center"/>
          </w:tcPr>
          <w:p w14:paraId="1BCE275F" w14:textId="77777777" w:rsidR="001A761C" w:rsidRPr="0059081C" w:rsidRDefault="001A761C" w:rsidP="009B28E5">
            <w:pPr>
              <w:rPr>
                <w:rFonts w:ascii="Arial Narrow" w:hAnsi="Arial Narrow"/>
                <w:sz w:val="20"/>
              </w:rPr>
            </w:pPr>
          </w:p>
          <w:p w14:paraId="1778A6EB" w14:textId="77777777" w:rsidR="001A761C" w:rsidRPr="0059081C" w:rsidRDefault="001A761C" w:rsidP="009B28E5">
            <w:pPr>
              <w:rPr>
                <w:rFonts w:ascii="Arial Narrow" w:hAnsi="Arial Narrow"/>
                <w:sz w:val="20"/>
              </w:rPr>
            </w:pPr>
          </w:p>
          <w:p w14:paraId="71D9172A" w14:textId="7E77AF45" w:rsidR="001A761C" w:rsidRDefault="001A761C" w:rsidP="009B28E5">
            <w:pPr>
              <w:rPr>
                <w:rFonts w:ascii="Arial Narrow" w:hAnsi="Arial Narrow"/>
                <w:sz w:val="20"/>
              </w:rPr>
            </w:pPr>
          </w:p>
          <w:p w14:paraId="508BD8A9" w14:textId="2003A922" w:rsidR="00102469" w:rsidRDefault="00102469" w:rsidP="009B28E5">
            <w:pPr>
              <w:rPr>
                <w:rFonts w:ascii="Arial Narrow" w:hAnsi="Arial Narrow"/>
                <w:sz w:val="20"/>
              </w:rPr>
            </w:pPr>
          </w:p>
          <w:p w14:paraId="477C39BE" w14:textId="77777777" w:rsidR="00102469" w:rsidRPr="0059081C" w:rsidRDefault="00102469" w:rsidP="009B28E5">
            <w:pPr>
              <w:rPr>
                <w:rFonts w:ascii="Arial Narrow" w:hAnsi="Arial Narrow"/>
                <w:sz w:val="20"/>
              </w:rPr>
            </w:pPr>
          </w:p>
          <w:p w14:paraId="2EA292CD" w14:textId="0AA833D5" w:rsidR="001A761C" w:rsidRPr="0059081C" w:rsidRDefault="001A761C" w:rsidP="009B28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DE692A6" w14:textId="77777777" w:rsidR="001A761C" w:rsidRPr="0059081C" w:rsidRDefault="001A761C" w:rsidP="009B28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66" w:type="dxa"/>
            <w:vAlign w:val="center"/>
          </w:tcPr>
          <w:p w14:paraId="3C0F87AC" w14:textId="11E58EC3" w:rsidR="001A761C" w:rsidRPr="0059081C" w:rsidRDefault="001A761C" w:rsidP="009B28E5">
            <w:pPr>
              <w:rPr>
                <w:rFonts w:ascii="Arial Narrow" w:hAnsi="Arial Narrow"/>
                <w:sz w:val="20"/>
              </w:rPr>
            </w:pPr>
          </w:p>
        </w:tc>
      </w:tr>
      <w:tr w:rsidR="00176B1E" w:rsidRPr="0059081C" w14:paraId="65CD7BE9" w14:textId="77777777" w:rsidTr="00BA3CB8">
        <w:tc>
          <w:tcPr>
            <w:tcW w:w="10450" w:type="dxa"/>
            <w:gridSpan w:val="9"/>
            <w:shd w:val="clear" w:color="auto" w:fill="000000" w:themeFill="text1"/>
          </w:tcPr>
          <w:p w14:paraId="5E89C167" w14:textId="1E91CAFC" w:rsidR="00176B1E" w:rsidRPr="0059081C" w:rsidRDefault="00176B1E" w:rsidP="00176B1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LİSANSÜSTÜ EĞİTİMİ</w:t>
            </w:r>
            <w:r w:rsidR="000A22C6" w:rsidRPr="0059081C">
              <w:rPr>
                <w:rFonts w:ascii="Arial Narrow" w:hAnsi="Arial Narrow"/>
                <w:b/>
                <w:sz w:val="20"/>
              </w:rPr>
              <w:t xml:space="preserve"> ÇALIŞMALARI</w:t>
            </w:r>
          </w:p>
        </w:tc>
      </w:tr>
      <w:tr w:rsidR="000A22C6" w:rsidRPr="0059081C" w14:paraId="095675E1" w14:textId="77777777" w:rsidTr="00BA5854"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5FC7A4B" w14:textId="130DC498" w:rsidR="000A22C6" w:rsidRPr="0059081C" w:rsidRDefault="000A22C6" w:rsidP="006E6706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Yüksek Lisans</w:t>
            </w:r>
          </w:p>
        </w:tc>
        <w:tc>
          <w:tcPr>
            <w:tcW w:w="923" w:type="dxa"/>
            <w:vAlign w:val="center"/>
          </w:tcPr>
          <w:p w14:paraId="6D104095" w14:textId="77777777" w:rsidR="000A22C6" w:rsidRPr="0059081C" w:rsidRDefault="000A22C6" w:rsidP="000A22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59081C">
              <w:rPr>
                <w:rFonts w:ascii="Arial Narrow" w:hAnsi="Arial Narrow"/>
                <w:sz w:val="20"/>
              </w:rPr>
              <w:t xml:space="preserve">Ders </w:t>
            </w:r>
          </w:p>
        </w:tc>
        <w:tc>
          <w:tcPr>
            <w:tcW w:w="851" w:type="dxa"/>
            <w:vAlign w:val="center"/>
          </w:tcPr>
          <w:p w14:paraId="71EC7FEF" w14:textId="5C1B3005" w:rsidR="000A22C6" w:rsidRPr="0059081C" w:rsidRDefault="000A22C6" w:rsidP="000A22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59081C">
              <w:rPr>
                <w:rFonts w:ascii="Arial Narrow" w:hAnsi="Arial Narrow"/>
                <w:sz w:val="20"/>
              </w:rPr>
              <w:t>Tez</w:t>
            </w:r>
          </w:p>
        </w:tc>
        <w:tc>
          <w:tcPr>
            <w:tcW w:w="7265" w:type="dxa"/>
            <w:gridSpan w:val="6"/>
          </w:tcPr>
          <w:p w14:paraId="33EA2476" w14:textId="7459FAF1" w:rsidR="000A22C6" w:rsidRPr="0059081C" w:rsidRDefault="000A22C6">
            <w:pPr>
              <w:rPr>
                <w:rFonts w:ascii="Arial Narrow" w:hAnsi="Arial Narrow"/>
                <w:sz w:val="20"/>
              </w:rPr>
            </w:pPr>
            <w:r w:rsidRPr="0059081C">
              <w:rPr>
                <w:rFonts w:ascii="Arial Narrow" w:hAnsi="Arial Narrow"/>
                <w:sz w:val="20"/>
              </w:rPr>
              <w:t>Açıklama</w:t>
            </w:r>
            <w:r w:rsidRPr="0059081C">
              <w:rPr>
                <w:rStyle w:val="FootnoteReference"/>
                <w:rFonts w:ascii="Arial Narrow" w:hAnsi="Arial Narrow"/>
                <w:sz w:val="20"/>
              </w:rPr>
              <w:footnoteReference w:id="6"/>
            </w:r>
            <w:r w:rsidRPr="0059081C">
              <w:rPr>
                <w:rFonts w:ascii="Arial Narrow" w:hAnsi="Arial Narrow"/>
                <w:sz w:val="20"/>
              </w:rPr>
              <w:t>:</w:t>
            </w:r>
          </w:p>
          <w:p w14:paraId="7627BC76" w14:textId="77777777" w:rsidR="000A22C6" w:rsidRPr="0059081C" w:rsidRDefault="000A22C6">
            <w:pPr>
              <w:rPr>
                <w:rFonts w:ascii="Arial Narrow" w:hAnsi="Arial Narrow"/>
                <w:sz w:val="20"/>
              </w:rPr>
            </w:pPr>
          </w:p>
          <w:p w14:paraId="7C3728BA" w14:textId="03C0174D" w:rsidR="000A22C6" w:rsidRDefault="000A22C6">
            <w:pPr>
              <w:rPr>
                <w:rFonts w:ascii="Arial Narrow" w:hAnsi="Arial Narrow"/>
                <w:sz w:val="20"/>
              </w:rPr>
            </w:pPr>
          </w:p>
          <w:p w14:paraId="7B4AA050" w14:textId="77777777" w:rsidR="00102469" w:rsidRDefault="00102469">
            <w:pPr>
              <w:rPr>
                <w:rFonts w:ascii="Arial Narrow" w:hAnsi="Arial Narrow"/>
                <w:sz w:val="20"/>
              </w:rPr>
            </w:pPr>
          </w:p>
          <w:p w14:paraId="18F4FB39" w14:textId="22D26346" w:rsidR="006E6706" w:rsidRPr="0059081C" w:rsidRDefault="006E6706">
            <w:pPr>
              <w:rPr>
                <w:rFonts w:ascii="Arial Narrow" w:hAnsi="Arial Narrow"/>
                <w:sz w:val="20"/>
              </w:rPr>
            </w:pPr>
          </w:p>
        </w:tc>
      </w:tr>
      <w:tr w:rsidR="000A22C6" w:rsidRPr="0059081C" w14:paraId="6B52FE6A" w14:textId="77777777" w:rsidTr="00BA5854"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C12F1E0" w14:textId="5A8EAD20" w:rsidR="000A22C6" w:rsidRPr="0059081C" w:rsidRDefault="000A22C6" w:rsidP="006E6706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59081C">
              <w:rPr>
                <w:rFonts w:ascii="Arial Narrow" w:hAnsi="Arial Narrow"/>
                <w:b/>
                <w:sz w:val="20"/>
              </w:rPr>
              <w:t>Doktora</w:t>
            </w:r>
          </w:p>
        </w:tc>
        <w:tc>
          <w:tcPr>
            <w:tcW w:w="923" w:type="dxa"/>
            <w:vAlign w:val="center"/>
          </w:tcPr>
          <w:p w14:paraId="0087E119" w14:textId="77777777" w:rsidR="000A22C6" w:rsidRPr="0059081C" w:rsidRDefault="000A22C6" w:rsidP="000A22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59081C">
              <w:rPr>
                <w:rFonts w:ascii="Arial Narrow" w:hAnsi="Arial Narrow"/>
                <w:sz w:val="20"/>
              </w:rPr>
              <w:t>Ders</w:t>
            </w:r>
          </w:p>
        </w:tc>
        <w:tc>
          <w:tcPr>
            <w:tcW w:w="851" w:type="dxa"/>
            <w:vAlign w:val="center"/>
          </w:tcPr>
          <w:p w14:paraId="6DD5DEA9" w14:textId="56ED6951" w:rsidR="000A22C6" w:rsidRPr="0059081C" w:rsidRDefault="000A22C6" w:rsidP="000A22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59081C">
              <w:rPr>
                <w:rFonts w:ascii="Arial Narrow" w:hAnsi="Arial Narrow"/>
                <w:sz w:val="20"/>
              </w:rPr>
              <w:t>Tez</w:t>
            </w:r>
          </w:p>
        </w:tc>
        <w:tc>
          <w:tcPr>
            <w:tcW w:w="7265" w:type="dxa"/>
            <w:gridSpan w:val="6"/>
          </w:tcPr>
          <w:p w14:paraId="60DA828B" w14:textId="18F11821" w:rsidR="000A22C6" w:rsidRPr="0059081C" w:rsidRDefault="000A22C6">
            <w:pPr>
              <w:rPr>
                <w:rFonts w:ascii="Arial Narrow" w:hAnsi="Arial Narrow"/>
                <w:sz w:val="20"/>
              </w:rPr>
            </w:pPr>
            <w:r w:rsidRPr="0059081C">
              <w:rPr>
                <w:rFonts w:ascii="Arial Narrow" w:hAnsi="Arial Narrow"/>
                <w:sz w:val="20"/>
              </w:rPr>
              <w:t>Açıklama</w:t>
            </w:r>
            <w:r w:rsidRPr="0059081C">
              <w:rPr>
                <w:rStyle w:val="FootnoteReference"/>
                <w:rFonts w:ascii="Arial Narrow" w:hAnsi="Arial Narrow"/>
                <w:sz w:val="20"/>
              </w:rPr>
              <w:footnoteReference w:id="7"/>
            </w:r>
            <w:r w:rsidRPr="0059081C">
              <w:rPr>
                <w:rFonts w:ascii="Arial Narrow" w:hAnsi="Arial Narrow"/>
                <w:sz w:val="20"/>
              </w:rPr>
              <w:t>:</w:t>
            </w:r>
          </w:p>
          <w:p w14:paraId="569384C9" w14:textId="77777777" w:rsidR="000A22C6" w:rsidRPr="0059081C" w:rsidRDefault="000A22C6">
            <w:pPr>
              <w:rPr>
                <w:rFonts w:ascii="Arial Narrow" w:hAnsi="Arial Narrow"/>
                <w:sz w:val="20"/>
              </w:rPr>
            </w:pPr>
          </w:p>
          <w:p w14:paraId="20B7B6E8" w14:textId="78F517DE" w:rsidR="000A22C6" w:rsidRDefault="000A22C6">
            <w:pPr>
              <w:rPr>
                <w:rFonts w:ascii="Arial Narrow" w:hAnsi="Arial Narrow"/>
                <w:sz w:val="20"/>
              </w:rPr>
            </w:pPr>
          </w:p>
          <w:p w14:paraId="40CBF3C1" w14:textId="6B225F87" w:rsidR="006E6706" w:rsidRPr="0059081C" w:rsidRDefault="006E6706" w:rsidP="00F752E2">
            <w:pPr>
              <w:rPr>
                <w:rFonts w:ascii="Arial Narrow" w:hAnsi="Arial Narrow"/>
                <w:sz w:val="20"/>
              </w:rPr>
            </w:pPr>
          </w:p>
        </w:tc>
      </w:tr>
      <w:tr w:rsidR="000A22C6" w:rsidRPr="00FE421E" w14:paraId="3883061F" w14:textId="77777777" w:rsidTr="00056E09">
        <w:tc>
          <w:tcPr>
            <w:tcW w:w="10450" w:type="dxa"/>
            <w:gridSpan w:val="9"/>
            <w:shd w:val="clear" w:color="auto" w:fill="000000" w:themeFill="text1"/>
          </w:tcPr>
          <w:p w14:paraId="5D950238" w14:textId="0D01CF2E" w:rsidR="000A22C6" w:rsidRPr="00FE421E" w:rsidRDefault="00FE421E" w:rsidP="00FE421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E421E">
              <w:rPr>
                <w:rFonts w:ascii="Arial Narrow" w:hAnsi="Arial Narrow"/>
                <w:b/>
                <w:sz w:val="20"/>
              </w:rPr>
              <w:t>GELECEK DÖNEM İÇİN ÖNGÖRÜLEN ÇALIŞMALAR</w:t>
            </w:r>
          </w:p>
        </w:tc>
      </w:tr>
      <w:tr w:rsidR="000A22C6" w:rsidRPr="00A26367" w14:paraId="1E797566" w14:textId="77777777" w:rsidTr="00D875CC">
        <w:tc>
          <w:tcPr>
            <w:tcW w:w="10450" w:type="dxa"/>
            <w:gridSpan w:val="9"/>
          </w:tcPr>
          <w:p w14:paraId="229CC5ED" w14:textId="77777777" w:rsidR="000A22C6" w:rsidRDefault="000A22C6">
            <w:pPr>
              <w:rPr>
                <w:rFonts w:ascii="Arial Narrow" w:hAnsi="Arial Narrow"/>
              </w:rPr>
            </w:pPr>
          </w:p>
          <w:p w14:paraId="0CFBD72D" w14:textId="6AD4D314" w:rsidR="006E6706" w:rsidRDefault="006E6706">
            <w:pPr>
              <w:rPr>
                <w:rFonts w:ascii="Arial Narrow" w:hAnsi="Arial Narrow"/>
              </w:rPr>
            </w:pPr>
          </w:p>
          <w:p w14:paraId="01B2A92B" w14:textId="77777777" w:rsidR="00102469" w:rsidRDefault="00102469">
            <w:pPr>
              <w:rPr>
                <w:rFonts w:ascii="Arial Narrow" w:hAnsi="Arial Narrow"/>
              </w:rPr>
            </w:pPr>
          </w:p>
          <w:p w14:paraId="4D1DE730" w14:textId="77777777" w:rsidR="006E6706" w:rsidRDefault="006E6706">
            <w:pPr>
              <w:rPr>
                <w:rFonts w:ascii="Arial Narrow" w:hAnsi="Arial Narrow"/>
              </w:rPr>
            </w:pPr>
          </w:p>
          <w:p w14:paraId="086825A9" w14:textId="0ED99B0C" w:rsidR="006E6706" w:rsidRDefault="006E6706">
            <w:pPr>
              <w:rPr>
                <w:rFonts w:ascii="Arial Narrow" w:hAnsi="Arial Narrow"/>
              </w:rPr>
            </w:pPr>
          </w:p>
        </w:tc>
      </w:tr>
      <w:tr w:rsidR="00FE421E" w:rsidRPr="000C44A7" w14:paraId="28297444" w14:textId="77777777" w:rsidTr="00BA5854">
        <w:tc>
          <w:tcPr>
            <w:tcW w:w="5271" w:type="dxa"/>
            <w:gridSpan w:val="5"/>
            <w:shd w:val="clear" w:color="auto" w:fill="0070C0"/>
          </w:tcPr>
          <w:p w14:paraId="37F71005" w14:textId="77777777" w:rsidR="00FE421E" w:rsidRPr="000C44A7" w:rsidRDefault="00FE421E" w:rsidP="00A12485">
            <w:pPr>
              <w:spacing w:before="60" w:after="60"/>
              <w:jc w:val="center"/>
              <w:rPr>
                <w:rFonts w:ascii="Arial Black" w:hAnsi="Arial Black"/>
                <w:b/>
                <w:color w:val="FFFFFF" w:themeColor="background1"/>
                <w:sz w:val="20"/>
              </w:rPr>
            </w:pPr>
            <w:r w:rsidRPr="000C44A7">
              <w:rPr>
                <w:rFonts w:ascii="Arial Black" w:hAnsi="Arial Black"/>
                <w:b/>
                <w:color w:val="FFFFFF" w:themeColor="background1"/>
                <w:sz w:val="20"/>
              </w:rPr>
              <w:t>TARİH</w:t>
            </w:r>
          </w:p>
        </w:tc>
        <w:tc>
          <w:tcPr>
            <w:tcW w:w="5179" w:type="dxa"/>
            <w:gridSpan w:val="4"/>
            <w:shd w:val="clear" w:color="auto" w:fill="0070C0"/>
          </w:tcPr>
          <w:p w14:paraId="0400A793" w14:textId="30794E3E" w:rsidR="00FE421E" w:rsidRPr="000C44A7" w:rsidRDefault="00FE421E" w:rsidP="00A12485">
            <w:pPr>
              <w:spacing w:before="60" w:after="60"/>
              <w:jc w:val="center"/>
              <w:rPr>
                <w:rFonts w:ascii="Arial Black" w:hAnsi="Arial Black"/>
                <w:b/>
                <w:color w:val="FFFFFF" w:themeColor="background1"/>
                <w:sz w:val="20"/>
              </w:rPr>
            </w:pPr>
            <w:r w:rsidRPr="000C44A7">
              <w:rPr>
                <w:rFonts w:ascii="Arial Black" w:hAnsi="Arial Black"/>
                <w:b/>
                <w:color w:val="FFFFFF" w:themeColor="background1"/>
                <w:sz w:val="20"/>
              </w:rPr>
              <w:t>İMZA</w:t>
            </w:r>
          </w:p>
        </w:tc>
      </w:tr>
      <w:tr w:rsidR="00FE421E" w:rsidRPr="00A26367" w14:paraId="744327EC" w14:textId="77777777" w:rsidTr="00BA5854">
        <w:tc>
          <w:tcPr>
            <w:tcW w:w="5271" w:type="dxa"/>
            <w:gridSpan w:val="5"/>
          </w:tcPr>
          <w:p w14:paraId="62FE5F5C" w14:textId="77777777" w:rsidR="00FE421E" w:rsidRDefault="00FE421E">
            <w:pPr>
              <w:rPr>
                <w:rFonts w:ascii="Arial Narrow" w:hAnsi="Arial Narrow"/>
              </w:rPr>
            </w:pPr>
          </w:p>
          <w:p w14:paraId="53D3B055" w14:textId="77777777" w:rsidR="006E6706" w:rsidRDefault="006E6706">
            <w:pPr>
              <w:rPr>
                <w:rFonts w:ascii="Arial Narrow" w:hAnsi="Arial Narrow"/>
              </w:rPr>
            </w:pPr>
          </w:p>
          <w:p w14:paraId="1AB8DB2F" w14:textId="299CDEEF" w:rsidR="00A836D7" w:rsidRDefault="00A836D7">
            <w:pPr>
              <w:rPr>
                <w:rFonts w:ascii="Arial Narrow" w:hAnsi="Arial Narrow"/>
              </w:rPr>
            </w:pPr>
          </w:p>
        </w:tc>
        <w:tc>
          <w:tcPr>
            <w:tcW w:w="5179" w:type="dxa"/>
            <w:gridSpan w:val="4"/>
          </w:tcPr>
          <w:p w14:paraId="0B3B128B" w14:textId="7578148A" w:rsidR="00FE421E" w:rsidRDefault="00FE421E">
            <w:pPr>
              <w:rPr>
                <w:rFonts w:ascii="Arial Narrow" w:hAnsi="Arial Narrow"/>
              </w:rPr>
            </w:pPr>
          </w:p>
        </w:tc>
      </w:tr>
    </w:tbl>
    <w:p w14:paraId="28B4A06F" w14:textId="77777777" w:rsidR="008318E6" w:rsidRDefault="008318E6"/>
    <w:sectPr w:rsidR="008318E6" w:rsidSect="00F72D97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7B73" w14:textId="77777777" w:rsidR="009A334D" w:rsidRDefault="009A334D" w:rsidP="005C5BBC">
      <w:r>
        <w:separator/>
      </w:r>
    </w:p>
  </w:endnote>
  <w:endnote w:type="continuationSeparator" w:id="0">
    <w:p w14:paraId="10E1F873" w14:textId="77777777" w:rsidR="009A334D" w:rsidRDefault="009A334D" w:rsidP="005C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A442" w14:textId="77777777" w:rsidR="009A334D" w:rsidRDefault="009A334D" w:rsidP="005C5BBC">
      <w:r>
        <w:separator/>
      </w:r>
    </w:p>
  </w:footnote>
  <w:footnote w:type="continuationSeparator" w:id="0">
    <w:p w14:paraId="37763B97" w14:textId="77777777" w:rsidR="009A334D" w:rsidRDefault="009A334D" w:rsidP="005C5BBC">
      <w:r>
        <w:continuationSeparator/>
      </w:r>
    </w:p>
  </w:footnote>
  <w:footnote w:id="1">
    <w:p w14:paraId="2236321E" w14:textId="3FD41071" w:rsidR="00020648" w:rsidRPr="00020648" w:rsidRDefault="00020648">
      <w:pPr>
        <w:pStyle w:val="FootnoteText"/>
        <w:rPr>
          <w:rFonts w:ascii="Arial Narrow" w:hAnsi="Arial Narrow"/>
          <w:sz w:val="16"/>
          <w:szCs w:val="16"/>
        </w:rPr>
      </w:pPr>
      <w:r w:rsidRPr="00020648">
        <w:rPr>
          <w:rStyle w:val="FootnoteReference"/>
          <w:rFonts w:ascii="Arial Narrow" w:hAnsi="Arial Narrow"/>
          <w:sz w:val="16"/>
          <w:szCs w:val="16"/>
        </w:rPr>
        <w:footnoteRef/>
      </w:r>
      <w:r w:rsidRPr="0002064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Ders vermiyor, öğretim üyesine yardımcı oluyorsa, öğretim üyesinin adı belirtilmelidir</w:t>
      </w:r>
    </w:p>
  </w:footnote>
  <w:footnote w:id="2">
    <w:p w14:paraId="61DFE5D1" w14:textId="7724A985" w:rsidR="00BA5854" w:rsidRPr="00BA5854" w:rsidRDefault="00BA5854">
      <w:pPr>
        <w:pStyle w:val="FootnoteText"/>
        <w:rPr>
          <w:rFonts w:ascii="Arial Narrow" w:hAnsi="Arial Narrow"/>
          <w:sz w:val="16"/>
          <w:szCs w:val="16"/>
        </w:rPr>
      </w:pPr>
      <w:r w:rsidRPr="00BA5854">
        <w:rPr>
          <w:rStyle w:val="FootnoteReference"/>
          <w:rFonts w:ascii="Arial Narrow" w:hAnsi="Arial Narrow"/>
          <w:sz w:val="16"/>
          <w:szCs w:val="16"/>
        </w:rPr>
        <w:footnoteRef/>
      </w:r>
      <w:r w:rsidRPr="00BA585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üresi bitecek olan sözleşme dönemi içinde gerçekleştirilen görevler </w:t>
      </w:r>
    </w:p>
  </w:footnote>
  <w:footnote w:id="3">
    <w:p w14:paraId="66660958" w14:textId="73601A35" w:rsidR="005C5BBC" w:rsidRPr="005C5BBC" w:rsidRDefault="005C5BBC">
      <w:pPr>
        <w:pStyle w:val="FootnoteText"/>
        <w:rPr>
          <w:rFonts w:ascii="Arial Narrow" w:hAnsi="Arial Narrow"/>
          <w:sz w:val="16"/>
        </w:rPr>
      </w:pPr>
      <w:r w:rsidRPr="005C5BBC">
        <w:rPr>
          <w:rStyle w:val="FootnoteReference"/>
          <w:rFonts w:ascii="Arial Narrow" w:hAnsi="Arial Narrow"/>
          <w:sz w:val="16"/>
        </w:rPr>
        <w:footnoteRef/>
      </w:r>
      <w:r w:rsidRPr="005C5BBC">
        <w:rPr>
          <w:rFonts w:ascii="Arial Narrow" w:hAnsi="Arial Narrow"/>
          <w:sz w:val="16"/>
        </w:rPr>
        <w:t xml:space="preserve"> Kitap, Kitap Bölümü, Makale</w:t>
      </w:r>
      <w:r w:rsidR="00A421BC">
        <w:rPr>
          <w:rFonts w:ascii="Arial Narrow" w:hAnsi="Arial Narrow"/>
          <w:sz w:val="16"/>
        </w:rPr>
        <w:t>, Araştırma, Proje</w:t>
      </w:r>
      <w:r w:rsidRPr="005C5BBC">
        <w:rPr>
          <w:rFonts w:ascii="Arial Narrow" w:hAnsi="Arial Narrow"/>
          <w:sz w:val="16"/>
        </w:rPr>
        <w:t xml:space="preserve"> vb.</w:t>
      </w:r>
    </w:p>
  </w:footnote>
  <w:footnote w:id="4">
    <w:p w14:paraId="5E714B9B" w14:textId="6B23A5B0" w:rsidR="005C5BBC" w:rsidRPr="005C5BBC" w:rsidRDefault="005C5BBC">
      <w:pPr>
        <w:pStyle w:val="FootnoteText"/>
        <w:rPr>
          <w:rFonts w:ascii="Arial Narrow" w:hAnsi="Arial Narrow"/>
          <w:sz w:val="16"/>
        </w:rPr>
      </w:pPr>
      <w:r w:rsidRPr="005C5BBC">
        <w:rPr>
          <w:rStyle w:val="FootnoteReference"/>
          <w:rFonts w:ascii="Arial Narrow" w:hAnsi="Arial Narrow"/>
          <w:sz w:val="16"/>
        </w:rPr>
        <w:footnoteRef/>
      </w:r>
      <w:r w:rsidRPr="005C5BBC">
        <w:rPr>
          <w:rFonts w:ascii="Arial Narrow" w:hAnsi="Arial Narrow"/>
          <w:sz w:val="16"/>
        </w:rPr>
        <w:t xml:space="preserve"> Ulusal, Uluslararası</w:t>
      </w:r>
    </w:p>
  </w:footnote>
  <w:footnote w:id="5">
    <w:p w14:paraId="58150A5D" w14:textId="46CE40F6" w:rsidR="005C5BBC" w:rsidRDefault="005C5BBC">
      <w:pPr>
        <w:pStyle w:val="FootnoteText"/>
      </w:pPr>
      <w:r w:rsidRPr="005C5BBC">
        <w:rPr>
          <w:rStyle w:val="FootnoteReference"/>
          <w:rFonts w:ascii="Arial Narrow" w:hAnsi="Arial Narrow"/>
          <w:sz w:val="16"/>
        </w:rPr>
        <w:footnoteRef/>
      </w:r>
      <w:r w:rsidRPr="005C5BBC">
        <w:rPr>
          <w:rFonts w:ascii="Arial Narrow" w:hAnsi="Arial Narrow"/>
          <w:sz w:val="16"/>
        </w:rPr>
        <w:t xml:space="preserve"> Yazar, Editör, Sözlü Sunum vb.</w:t>
      </w:r>
    </w:p>
  </w:footnote>
  <w:footnote w:id="6">
    <w:p w14:paraId="3AFCED48" w14:textId="41CB8310" w:rsidR="000A22C6" w:rsidRPr="000A22C6" w:rsidRDefault="000A22C6">
      <w:pPr>
        <w:pStyle w:val="FootnoteText"/>
        <w:rPr>
          <w:rFonts w:ascii="Arial Narrow" w:hAnsi="Arial Narrow"/>
        </w:rPr>
      </w:pPr>
      <w:r w:rsidRPr="000A22C6">
        <w:rPr>
          <w:rStyle w:val="FootnoteReference"/>
          <w:rFonts w:ascii="Arial Narrow" w:hAnsi="Arial Narrow"/>
          <w:sz w:val="16"/>
        </w:rPr>
        <w:footnoteRef/>
      </w:r>
      <w:r w:rsidR="0059081C" w:rsidRPr="0059081C">
        <w:rPr>
          <w:rFonts w:ascii="Arial Narrow" w:hAnsi="Arial Narrow"/>
          <w:sz w:val="16"/>
          <w:vertAlign w:val="superscript"/>
        </w:rPr>
        <w:t>,</w:t>
      </w:r>
      <w:r w:rsidR="00372A62">
        <w:rPr>
          <w:rFonts w:ascii="Arial Narrow" w:hAnsi="Arial Narrow"/>
          <w:sz w:val="16"/>
          <w:vertAlign w:val="superscript"/>
        </w:rPr>
        <w:t>7</w:t>
      </w:r>
      <w:r w:rsidRPr="0059081C">
        <w:rPr>
          <w:rFonts w:ascii="Arial Narrow" w:hAnsi="Arial Narrow"/>
          <w:sz w:val="16"/>
          <w:vertAlign w:val="superscript"/>
        </w:rPr>
        <w:t xml:space="preserve"> </w:t>
      </w:r>
      <w:r w:rsidRPr="000A22C6">
        <w:rPr>
          <w:rFonts w:ascii="Arial Narrow" w:hAnsi="Arial Narrow"/>
          <w:sz w:val="16"/>
        </w:rPr>
        <w:t>Tezde gelinen aşama ve yapılan çalışmalar hakkında özet bilgi</w:t>
      </w:r>
    </w:p>
  </w:footnote>
  <w:footnote w:id="7">
    <w:p w14:paraId="74377BF5" w14:textId="2CA0FA21" w:rsidR="000A22C6" w:rsidRDefault="000A22C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7337" w14:textId="7922EE1B" w:rsidR="00B03EB0" w:rsidRPr="00B03EB0" w:rsidRDefault="00B03EB0" w:rsidP="00B03EB0">
    <w:pPr>
      <w:pStyle w:val="Header"/>
      <w:jc w:val="right"/>
      <w:rPr>
        <w:rFonts w:ascii="Avenir Next Condensed" w:hAnsi="Avenir Next Condensed"/>
        <w:sz w:val="16"/>
        <w:szCs w:val="16"/>
      </w:rPr>
    </w:pPr>
    <w:r w:rsidRPr="00DA1B46">
      <w:rPr>
        <w:rFonts w:ascii="Avenir Next Condensed" w:hAnsi="Avenir Next Condensed"/>
        <w:b/>
        <w:bCs/>
        <w:sz w:val="16"/>
        <w:szCs w:val="16"/>
      </w:rPr>
      <w:t>Revizyon Tarihi:</w:t>
    </w:r>
    <w:r w:rsidRPr="00DA1B46">
      <w:rPr>
        <w:rFonts w:ascii="Avenir Next Condensed" w:hAnsi="Avenir Next Condensed"/>
        <w:sz w:val="16"/>
        <w:szCs w:val="16"/>
      </w:rPr>
      <w:t xml:space="preserve"> 19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D0A"/>
    <w:multiLevelType w:val="multilevel"/>
    <w:tmpl w:val="341A5426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23762"/>
    <w:multiLevelType w:val="hybridMultilevel"/>
    <w:tmpl w:val="4E125CF2"/>
    <w:lvl w:ilvl="0" w:tplc="4CE2EC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720E5"/>
    <w:multiLevelType w:val="hybridMultilevel"/>
    <w:tmpl w:val="4F40BE32"/>
    <w:lvl w:ilvl="0" w:tplc="C3029C3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33F76"/>
    <w:multiLevelType w:val="multilevel"/>
    <w:tmpl w:val="DB746A54"/>
    <w:styleLink w:val="CurrentList1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D279B4"/>
    <w:multiLevelType w:val="hybridMultilevel"/>
    <w:tmpl w:val="39F62392"/>
    <w:lvl w:ilvl="0" w:tplc="8A4E5AF0">
      <w:start w:val="1"/>
      <w:numFmt w:val="bullet"/>
      <w:lvlText w:val="o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B015E1"/>
    <w:multiLevelType w:val="hybridMultilevel"/>
    <w:tmpl w:val="C2C459A8"/>
    <w:lvl w:ilvl="0" w:tplc="18224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97"/>
    <w:rsid w:val="00020648"/>
    <w:rsid w:val="00056E09"/>
    <w:rsid w:val="000A22C6"/>
    <w:rsid w:val="000C44A7"/>
    <w:rsid w:val="000F14B1"/>
    <w:rsid w:val="00102469"/>
    <w:rsid w:val="00140558"/>
    <w:rsid w:val="00176B1E"/>
    <w:rsid w:val="00196AAB"/>
    <w:rsid w:val="001A5A4D"/>
    <w:rsid w:val="001A761C"/>
    <w:rsid w:val="00290BA8"/>
    <w:rsid w:val="002E78D9"/>
    <w:rsid w:val="003037CB"/>
    <w:rsid w:val="00372A62"/>
    <w:rsid w:val="003D57C5"/>
    <w:rsid w:val="00527762"/>
    <w:rsid w:val="0059081C"/>
    <w:rsid w:val="005C5BBC"/>
    <w:rsid w:val="005E05F5"/>
    <w:rsid w:val="00652A3E"/>
    <w:rsid w:val="006E6706"/>
    <w:rsid w:val="007319CF"/>
    <w:rsid w:val="00773774"/>
    <w:rsid w:val="0079163D"/>
    <w:rsid w:val="008318E6"/>
    <w:rsid w:val="008E167C"/>
    <w:rsid w:val="009A334D"/>
    <w:rsid w:val="009A7BB1"/>
    <w:rsid w:val="009B19B0"/>
    <w:rsid w:val="009B28E5"/>
    <w:rsid w:val="009C0667"/>
    <w:rsid w:val="00A12485"/>
    <w:rsid w:val="00A26367"/>
    <w:rsid w:val="00A421BC"/>
    <w:rsid w:val="00A836D7"/>
    <w:rsid w:val="00B03EB0"/>
    <w:rsid w:val="00B12725"/>
    <w:rsid w:val="00B151A9"/>
    <w:rsid w:val="00BA5854"/>
    <w:rsid w:val="00BE7B04"/>
    <w:rsid w:val="00DA25A3"/>
    <w:rsid w:val="00EF16A2"/>
    <w:rsid w:val="00F72D97"/>
    <w:rsid w:val="00F752E2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B5E25"/>
  <w15:chartTrackingRefBased/>
  <w15:docId w15:val="{2D6BA51F-4A15-8347-9815-57C9C662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5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BBC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5C5B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EB0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03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EB0"/>
    <w:rPr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BA5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854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854"/>
    <w:rPr>
      <w:b/>
      <w:bCs/>
      <w:sz w:val="20"/>
      <w:szCs w:val="20"/>
      <w:lang w:val="tr-TR"/>
    </w:rPr>
  </w:style>
  <w:style w:type="numbering" w:customStyle="1" w:styleId="CurrentList1">
    <w:name w:val="Current List1"/>
    <w:uiPriority w:val="99"/>
    <w:rsid w:val="00290BA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1662C-48E1-D442-91F4-497354EB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2-19T12:01:00Z</dcterms:created>
  <dcterms:modified xsi:type="dcterms:W3CDTF">2021-10-20T11:35:00Z</dcterms:modified>
</cp:coreProperties>
</file>